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282"/>
        <w:gridCol w:w="1559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14:paraId="60883317" w14:textId="77777777" w:rsidTr="00267A69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6A7F1F" w14:textId="77777777" w:rsidR="009675C3" w:rsidRPr="002A00C3" w:rsidRDefault="009675C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29BB355" w14:textId="77777777"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B373" w14:textId="77777777"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0803" w14:textId="16F59F9E" w:rsidR="009675C3" w:rsidRPr="002A00C3" w:rsidRDefault="00C66D89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84425" wp14:editId="594714C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741045</wp:posOffset>
                      </wp:positionV>
                      <wp:extent cx="3352800" cy="61404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D9A76" w14:textId="77777777" w:rsidR="00F34866" w:rsidRPr="009F74E2" w:rsidRDefault="00F34866" w:rsidP="00F34866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0"/>
                                      <w:szCs w:val="36"/>
                                      <w:lang w:val="en-GB"/>
                                    </w:rPr>
                                  </w:pPr>
                                  <w:r w:rsidRPr="009F74E2" w:rsidDel="00DC1B56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0"/>
                                      <w:szCs w:val="36"/>
                                      <w:lang w:val="en-GB"/>
                                    </w:rPr>
                                    <w:t>Learning Agree</w:t>
                                  </w:r>
                                  <w:r w:rsidRPr="009F74E2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0"/>
                                      <w:szCs w:val="36"/>
                                      <w:lang w:val="en-GB"/>
                                    </w:rPr>
                                    <w:t xml:space="preserve">ment </w:t>
                                  </w:r>
                                  <w:r w:rsidRPr="009F74E2"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color w:val="002060"/>
                                      <w:szCs w:val="36"/>
                                      <w:lang w:val="en-US"/>
                                    </w:rPr>
                                    <w:t xml:space="preserve">DOUBLE DEGREE </w:t>
                                  </w:r>
                                </w:p>
                                <w:p w14:paraId="07EB7610" w14:textId="77777777" w:rsidR="00C418D6" w:rsidRPr="00267A69" w:rsidRDefault="00F34866" w:rsidP="00F34866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i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9F74E2"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color w:val="002060"/>
                                      <w:szCs w:val="36"/>
                                      <w:lang w:val="en-US"/>
                                    </w:rPr>
                                    <w:t xml:space="preserve">UNICAM - </w:t>
                                  </w:r>
                                  <w:r w:rsidR="0014273A"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color w:val="002060"/>
                                      <w:szCs w:val="36"/>
                                      <w:lang w:val="en-US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84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75pt;margin-top:-58.35pt;width:264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nDQIAAPY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" stroked="f">
                      <v:textbox>
                        <w:txbxContent>
                          <w:p w14:paraId="3F0D9A76" w14:textId="77777777" w:rsidR="00F34866" w:rsidRPr="009F74E2" w:rsidRDefault="00F34866" w:rsidP="00F34866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0"/>
                                <w:szCs w:val="36"/>
                                <w:lang w:val="en-GB"/>
                              </w:rPr>
                            </w:pPr>
                            <w:r w:rsidRPr="009F74E2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0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9F74E2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0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  <w:r w:rsidRPr="009F74E2">
                              <w:rPr>
                                <w:rFonts w:ascii="Verdana" w:eastAsia="Times New Roman" w:hAnsi="Verdana" w:cs="Arial"/>
                                <w:b/>
                                <w:i/>
                                <w:color w:val="002060"/>
                                <w:szCs w:val="36"/>
                                <w:lang w:val="en-US"/>
                              </w:rPr>
                              <w:t xml:space="preserve">DOUBLE DEGREE </w:t>
                            </w:r>
                          </w:p>
                          <w:p w14:paraId="07EB7610" w14:textId="77777777" w:rsidR="00C418D6" w:rsidRPr="00267A69" w:rsidRDefault="00F34866" w:rsidP="00F34866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9F74E2">
                              <w:rPr>
                                <w:rFonts w:ascii="Verdana" w:eastAsia="Times New Roman" w:hAnsi="Verdana" w:cs="Arial"/>
                                <w:b/>
                                <w:i/>
                                <w:color w:val="002060"/>
                                <w:szCs w:val="36"/>
                                <w:lang w:val="en-US"/>
                              </w:rPr>
                              <w:t xml:space="preserve">UNICAM - </w:t>
                            </w:r>
                            <w:r w:rsidR="0014273A">
                              <w:rPr>
                                <w:rFonts w:ascii="Verdana" w:eastAsia="Times New Roman" w:hAnsi="Verdana" w:cs="Arial"/>
                                <w:b/>
                                <w:i/>
                                <w:color w:val="002060"/>
                                <w:szCs w:val="36"/>
                                <w:lang w:val="en-US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5C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02EA3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9EAFE" w14:textId="77777777"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912ED" w14:textId="77777777"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E34B" w14:textId="77777777"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E77BE1" w14:textId="77777777"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2A00C3" w14:paraId="29CDF75F" w14:textId="77777777" w:rsidTr="00267A69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1CD6B7" w14:textId="77777777" w:rsidR="009675C3" w:rsidRPr="002A00C3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610C2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DB9FF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5251B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D62DC" w14:textId="77777777" w:rsidR="009675C3" w:rsidRPr="002A00C3" w:rsidRDefault="00267A6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talian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67AE6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58F64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5AADE4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4866" w:rsidRPr="00C66D89" w14:paraId="5576599F" w14:textId="77777777" w:rsidTr="00267A69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97AE6F" w14:textId="77777777"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1F0BB7A3" w14:textId="77777777"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9D7E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A3DF" w14:textId="77777777" w:rsidR="00F34866" w:rsidRPr="002A00C3" w:rsidRDefault="00F34866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96539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D12EC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BBD20F" w14:textId="77777777" w:rsidR="00F34866" w:rsidRPr="002A00C3" w:rsidRDefault="00F34866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34866" w:rsidRPr="002A00C3" w14:paraId="11640566" w14:textId="77777777" w:rsidTr="00267A69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59103D" w14:textId="77777777"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C814" w14:textId="77777777"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543F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niversità degli studi di 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merino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91E4" w14:textId="77777777" w:rsidR="00F34866" w:rsidRPr="00543F00" w:rsidRDefault="00F34866" w:rsidP="0026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9D83" w14:textId="77777777"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.zza Cavour 19/F</w:t>
            </w:r>
            <w:r w:rsidR="001624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Camerin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8195" w14:textId="77777777" w:rsidR="00F34866" w:rsidRPr="00543F00" w:rsidRDefault="00F34866" w:rsidP="0026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T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C068C" w14:textId="77777777" w:rsidR="00267A69" w:rsidRPr="00543F00" w:rsidRDefault="00267A69" w:rsidP="0026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34866" w:rsidRPr="00C66D89" w14:paraId="270FA3A7" w14:textId="77777777" w:rsidTr="00267A69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FDA0B" w14:textId="77777777"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7CCB67B" w14:textId="77777777"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16865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D11E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9515A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2C16F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B3B410" w14:textId="77777777"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34866" w:rsidRPr="00C66D89" w14:paraId="7439231A" w14:textId="77777777" w:rsidTr="0014273A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060F58" w14:textId="77777777"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5FE" w14:textId="77777777" w:rsidR="00F34866" w:rsidRPr="002A00C3" w:rsidRDefault="00F34866" w:rsidP="0016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E5DE" w14:textId="77777777" w:rsidR="00F34866" w:rsidRPr="002A00C3" w:rsidRDefault="00F34866" w:rsidP="0016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1B0A" w14:textId="77777777" w:rsidR="00F34866" w:rsidRPr="002A00C3" w:rsidRDefault="00F34866" w:rsidP="0016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1A9D" w14:textId="77777777" w:rsidR="00F34866" w:rsidRPr="002A00C3" w:rsidRDefault="00F34866" w:rsidP="0016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14B38E" w14:textId="77777777" w:rsidR="00F34866" w:rsidRPr="002A00C3" w:rsidRDefault="00F34866" w:rsidP="0016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468FCF3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873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7E59654A" w14:textId="77777777" w:rsidR="00022A30" w:rsidRPr="002A00C3" w:rsidRDefault="00022A30" w:rsidP="004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</w:tc>
      </w:tr>
      <w:tr w:rsidR="00B57D80" w:rsidRPr="00C66D89" w14:paraId="2F400F1F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98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01EF81" w14:textId="77777777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134DEB14" w14:textId="77777777" w:rsidR="00A85D7E" w:rsidRPr="002A00C3" w:rsidRDefault="00A85D7E" w:rsidP="0014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y: from [month/year] </w:t>
            </w:r>
            <w:r w:rsidR="0014273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xxxxx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</w:t>
            </w:r>
            <w:r w:rsidR="0014273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xxxxx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C66D89" w14:paraId="09897F8F" w14:textId="77777777" w:rsidTr="00267A69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DC39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1B5D46E2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0D36" w14:textId="77777777"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CAE6" w14:textId="77777777"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CC42E" w14:textId="77777777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5EDE79" w14:textId="77777777"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F3486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C66D89" w14:paraId="54AA8E94" w14:textId="77777777" w:rsidTr="0014273A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BE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2A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2D97EC" w14:textId="77777777" w:rsidR="00B57D80" w:rsidRPr="002A00C3" w:rsidRDefault="00B57D80" w:rsidP="00687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029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AB31E9F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C66D89" w14:paraId="38FC47F0" w14:textId="77777777" w:rsidTr="0014273A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B54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6C1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7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167B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942FD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C66D89" w14:paraId="3BD851E6" w14:textId="77777777" w:rsidTr="0014273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D5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239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26CD" w14:textId="77777777" w:rsidR="00B57D80" w:rsidRPr="00267A6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4D57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8359D1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C66D89" w14:paraId="0B999664" w14:textId="77777777" w:rsidTr="00267A69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B699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C07D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96B1" w14:textId="77777777" w:rsidR="00820D60" w:rsidRPr="00267A6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6063A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EC9B7B6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C66D89" w14:paraId="735ABA82" w14:textId="77777777" w:rsidTr="00267A69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229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DCE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8E03" w14:textId="77777777" w:rsidR="00820D60" w:rsidRPr="00267A6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11249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F87447A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4E0470E7" w14:textId="77777777" w:rsidTr="00267A69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2044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567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B78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7FC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CC49E93" w14:textId="77777777" w:rsidR="00B57D80" w:rsidRPr="002A00C3" w:rsidRDefault="00B57D80" w:rsidP="0014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</w:tr>
      <w:tr w:rsidR="00B57D80" w:rsidRPr="00C66D89" w14:paraId="1DFC1DA3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6C1F5E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C66D89" w14:paraId="28C6617F" w14:textId="77777777" w:rsidTr="00267A69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AA70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7BA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98C1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8CDF616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8E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6EF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C1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79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CEB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4D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C66D89" w14:paraId="08D156E7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971A1B" w14:textId="77777777" w:rsidR="00FB49EE" w:rsidRPr="002A00C3" w:rsidRDefault="00FB49EE" w:rsidP="0026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nguage competence in </w:t>
            </w:r>
            <w:r w:rsidR="0026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glish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Content>
                <w:r w:rsidR="00267A69" w:rsidRPr="00267A69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14"/>
                    <w:szCs w:val="14"/>
                    <w:lang w:val="en-GB" w:eastAsia="en-GB"/>
                  </w:rPr>
                  <w:t>X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1FF8E45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401C94E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490"/>
        <w:gridCol w:w="226"/>
        <w:gridCol w:w="135"/>
        <w:gridCol w:w="1141"/>
        <w:gridCol w:w="178"/>
        <w:gridCol w:w="98"/>
        <w:gridCol w:w="858"/>
        <w:gridCol w:w="705"/>
        <w:gridCol w:w="1279"/>
      </w:tblGrid>
      <w:tr w:rsidR="00B57D80" w:rsidRPr="00474762" w14:paraId="21ECD5C9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FD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F83D89" w14:textId="77777777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285D64B2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C66D89" w14:paraId="33597A5E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40B0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3E084A0C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8B58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25A798C5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8354" w14:textId="77777777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E51C" w14:textId="77777777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705AD6" w14:textId="77777777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C66D89" w14:paraId="21ECB334" w14:textId="77777777" w:rsidTr="0014273A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B9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DF4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BD783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980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B936DE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C66D89" w14:paraId="6E039A0D" w14:textId="77777777" w:rsidTr="0014273A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BC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B22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E56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BF31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188DC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C66D89" w14:paraId="77D1EDCC" w14:textId="77777777" w:rsidTr="0014273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C9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182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5A18" w14:textId="77777777" w:rsidR="00B57D80" w:rsidRPr="00267A6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815B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2162D3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C66D89" w14:paraId="00815D21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A23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1D8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D1A9" w14:textId="77777777" w:rsidR="00820D60" w:rsidRPr="00267A6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DFF6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ABC2FC4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C66D89" w14:paraId="29A8D7B5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762E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AF9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C9A8" w14:textId="77777777" w:rsidR="00820D60" w:rsidRPr="00267A6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92CC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3172310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20E8F4FE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0BC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C3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996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8671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F72F93" w14:textId="77777777" w:rsidR="00B57D80" w:rsidRPr="002A00C3" w:rsidRDefault="00B57D80" w:rsidP="0014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</w:t>
            </w:r>
            <w:r w:rsidR="00433F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0686A" w:rsidRPr="00C66D89" w14:paraId="68103A75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40B7EE7" w14:textId="77777777"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C66D89" w14:paraId="09B27B53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2D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110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7C863777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C3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19CC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8945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CDB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DC45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432A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5C7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C66D89" w14:paraId="241CE2A8" w14:textId="77777777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31E6F0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875391D" w14:textId="77777777" w:rsidR="00B57D80" w:rsidRPr="002A00C3" w:rsidRDefault="00F34866" w:rsidP="0056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s degree as described in Table </w:t>
            </w:r>
            <w:r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</w:p>
        </w:tc>
      </w:tr>
      <w:tr w:rsidR="002E3D29" w:rsidRPr="002A00C3" w14:paraId="475E6860" w14:textId="77777777" w:rsidTr="00433F8E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07B3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0823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903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FEAD4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AA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D9535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4E832616" w14:textId="77777777" w:rsidTr="0014273A">
        <w:trPr>
          <w:trHeight w:val="45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00D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38E0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5DD9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6400A1" w14:textId="77777777" w:rsidR="002E3D29" w:rsidRPr="002A00C3" w:rsidRDefault="00F348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09E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17E1F4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433F8E" w14:paraId="68049293" w14:textId="77777777" w:rsidTr="0014273A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96B" w14:textId="77777777" w:rsidR="002E3D29" w:rsidRPr="002A00C3" w:rsidRDefault="00F348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 of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60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FC14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7DA93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224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05C93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67A69" w:rsidRPr="00A2405F" w14:paraId="09471583" w14:textId="77777777" w:rsidTr="0014273A">
        <w:trPr>
          <w:trHeight w:val="195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492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for internationalization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F7C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D599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285A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90A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BC8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67A69" w:rsidRPr="00C66D89" w14:paraId="3CD00A34" w14:textId="77777777" w:rsidTr="00267A69">
        <w:trPr>
          <w:trHeight w:val="195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EB81" w14:textId="77777777" w:rsidR="00267A69" w:rsidRDefault="008A4D72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 of the Course in XXXX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6E15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AA4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2559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6A8C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4F0" w14:textId="77777777" w:rsidR="00267A69" w:rsidRPr="002A00C3" w:rsidRDefault="00267A6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4243D84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4D58B583" w14:textId="77777777" w:rsidR="00784E7F" w:rsidRDefault="00784E7F" w:rsidP="0046145F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DB38" w14:textId="77777777" w:rsidR="00B340B0" w:rsidRDefault="00B340B0" w:rsidP="00261299">
      <w:pPr>
        <w:spacing w:after="0" w:line="240" w:lineRule="auto"/>
      </w:pPr>
      <w:r>
        <w:separator/>
      </w:r>
    </w:p>
  </w:endnote>
  <w:endnote w:type="continuationSeparator" w:id="0">
    <w:p w14:paraId="7F35FFD5" w14:textId="77777777" w:rsidR="00B340B0" w:rsidRDefault="00B340B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05FD9" w14:textId="77777777" w:rsidR="00774BD5" w:rsidRDefault="00546400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A4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9CAE5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C740" w14:textId="77777777" w:rsidR="00B340B0" w:rsidRDefault="00B340B0" w:rsidP="00261299">
      <w:pPr>
        <w:spacing w:after="0" w:line="240" w:lineRule="auto"/>
      </w:pPr>
      <w:r>
        <w:separator/>
      </w:r>
    </w:p>
  </w:footnote>
  <w:footnote w:type="continuationSeparator" w:id="0">
    <w:p w14:paraId="47FFBEB3" w14:textId="77777777" w:rsidR="00B340B0" w:rsidRDefault="00B340B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DDF" w14:textId="730BB986" w:rsidR="00774BD5" w:rsidRDefault="00C66D89" w:rsidP="00784E7F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4D4B0" wp14:editId="12055E9F">
              <wp:simplePos x="0" y="0"/>
              <wp:positionH relativeFrom="column">
                <wp:posOffset>6148705</wp:posOffset>
              </wp:positionH>
              <wp:positionV relativeFrom="paragraph">
                <wp:posOffset>-128270</wp:posOffset>
              </wp:positionV>
              <wp:extent cx="959485" cy="473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948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9CA3" w14:textId="77777777" w:rsidR="00774BD5" w:rsidRDefault="00F34866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llegato 1/</w:t>
                          </w:r>
                        </w:p>
                        <w:p w14:paraId="64210675" w14:textId="77777777" w:rsidR="00F34866" w:rsidRPr="00637D8C" w:rsidRDefault="00F34866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ttachment 1</w:t>
                          </w:r>
                        </w:p>
                        <w:p w14:paraId="6201B043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5D3DA8B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740F64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D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4.15pt;margin-top:-10.1pt;width:75.5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" filled="f" stroked="f">
              <v:textbox>
                <w:txbxContent>
                  <w:p w14:paraId="48579CA3" w14:textId="77777777" w:rsidR="00774BD5" w:rsidRDefault="00F34866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llegato 1/</w:t>
                    </w:r>
                  </w:p>
                  <w:p w14:paraId="64210675" w14:textId="77777777" w:rsidR="00F34866" w:rsidRPr="00637D8C" w:rsidRDefault="00F34866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ttachment 1</w:t>
                    </w:r>
                  </w:p>
                  <w:p w14:paraId="6201B043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5D3DA8B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B740F64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34866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03901B64" wp14:editId="4A777F54">
          <wp:simplePos x="0" y="0"/>
          <wp:positionH relativeFrom="column">
            <wp:posOffset>257175</wp:posOffset>
          </wp:positionH>
          <wp:positionV relativeFrom="paragraph">
            <wp:posOffset>-209550</wp:posOffset>
          </wp:positionV>
          <wp:extent cx="1382400" cy="644400"/>
          <wp:effectExtent l="0" t="0" r="825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FA2A" w14:textId="4EDF29D3" w:rsidR="00774BD5" w:rsidRDefault="00C66D8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C959A" wp14:editId="2674189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7D19B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10F68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4CDB2D7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252C53D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C95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4357D19B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10F68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4CDB2D7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252C53D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BE417DA" wp14:editId="6873D70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28178677">
    <w:abstractNumId w:val="1"/>
  </w:num>
  <w:num w:numId="2" w16cid:durableId="646325657">
    <w:abstractNumId w:val="8"/>
  </w:num>
  <w:num w:numId="3" w16cid:durableId="885944684">
    <w:abstractNumId w:val="3"/>
  </w:num>
  <w:num w:numId="4" w16cid:durableId="1541433394">
    <w:abstractNumId w:val="7"/>
  </w:num>
  <w:num w:numId="5" w16cid:durableId="1261524277">
    <w:abstractNumId w:val="13"/>
  </w:num>
  <w:num w:numId="6" w16cid:durableId="1627617760">
    <w:abstractNumId w:val="14"/>
  </w:num>
  <w:num w:numId="7" w16cid:durableId="1173302901">
    <w:abstractNumId w:val="5"/>
  </w:num>
  <w:num w:numId="8" w16cid:durableId="383061889">
    <w:abstractNumId w:val="12"/>
  </w:num>
  <w:num w:numId="9" w16cid:durableId="1240336121">
    <w:abstractNumId w:val="11"/>
  </w:num>
  <w:num w:numId="10" w16cid:durableId="704982201">
    <w:abstractNumId w:val="9"/>
  </w:num>
  <w:num w:numId="11" w16cid:durableId="293097440">
    <w:abstractNumId w:val="10"/>
  </w:num>
  <w:num w:numId="12" w16cid:durableId="959342712">
    <w:abstractNumId w:val="2"/>
  </w:num>
  <w:num w:numId="13" w16cid:durableId="173227457">
    <w:abstractNumId w:val="6"/>
  </w:num>
  <w:num w:numId="14" w16cid:durableId="761297525">
    <w:abstractNumId w:val="0"/>
  </w:num>
  <w:num w:numId="15" w16cid:durableId="2078354703">
    <w:abstractNumId w:val="4"/>
  </w:num>
  <w:num w:numId="16" w16cid:durableId="204803478">
    <w:abstractNumId w:val="15"/>
  </w:num>
  <w:num w:numId="17" w16cid:durableId="1038625648">
    <w:abstractNumId w:val="8"/>
  </w:num>
  <w:num w:numId="18" w16cid:durableId="943684599">
    <w:abstractNumId w:val="3"/>
  </w:num>
  <w:num w:numId="19" w16cid:durableId="1837383868">
    <w:abstractNumId w:val="7"/>
  </w:num>
  <w:num w:numId="20" w16cid:durableId="1933932319">
    <w:abstractNumId w:val="13"/>
  </w:num>
  <w:num w:numId="21" w16cid:durableId="792672693">
    <w:abstractNumId w:val="14"/>
  </w:num>
  <w:num w:numId="22" w16cid:durableId="1762725346">
    <w:abstractNumId w:val="5"/>
  </w:num>
  <w:num w:numId="23" w16cid:durableId="1451320430">
    <w:abstractNumId w:val="12"/>
  </w:num>
  <w:num w:numId="24" w16cid:durableId="1878272916">
    <w:abstractNumId w:val="11"/>
  </w:num>
  <w:num w:numId="25" w16cid:durableId="1081290951">
    <w:abstractNumId w:val="9"/>
  </w:num>
  <w:num w:numId="26" w16cid:durableId="2024361603">
    <w:abstractNumId w:val="10"/>
  </w:num>
  <w:num w:numId="27" w16cid:durableId="841117622">
    <w:abstractNumId w:val="2"/>
  </w:num>
  <w:num w:numId="28" w16cid:durableId="1612124278">
    <w:abstractNumId w:val="6"/>
  </w:num>
  <w:num w:numId="29" w16cid:durableId="361707515">
    <w:abstractNumId w:val="0"/>
  </w:num>
  <w:num w:numId="30" w16cid:durableId="1857885076">
    <w:abstractNumId w:val="4"/>
  </w:num>
  <w:num w:numId="31" w16cid:durableId="2038046427">
    <w:abstractNumId w:val="15"/>
  </w:num>
  <w:num w:numId="32" w16cid:durableId="642589258">
    <w:abstractNumId w:val="2"/>
  </w:num>
  <w:num w:numId="33" w16cid:durableId="2025785583">
    <w:abstractNumId w:val="6"/>
  </w:num>
  <w:num w:numId="34" w16cid:durableId="1995865181">
    <w:abstractNumId w:val="0"/>
  </w:num>
  <w:num w:numId="35" w16cid:durableId="830754428">
    <w:abstractNumId w:val="4"/>
  </w:num>
  <w:num w:numId="36" w16cid:durableId="1934393307">
    <w:abstractNumId w:val="15"/>
  </w:num>
  <w:num w:numId="37" w16cid:durableId="646740403">
    <w:abstractNumId w:val="2"/>
  </w:num>
  <w:num w:numId="38" w16cid:durableId="1227377693">
    <w:abstractNumId w:val="6"/>
  </w:num>
  <w:num w:numId="39" w16cid:durableId="1327903718">
    <w:abstractNumId w:val="0"/>
  </w:num>
  <w:num w:numId="40" w16cid:durableId="1994874774">
    <w:abstractNumId w:val="4"/>
  </w:num>
  <w:num w:numId="41" w16cid:durableId="886719500">
    <w:abstractNumId w:val="15"/>
  </w:num>
  <w:num w:numId="42" w16cid:durableId="2039619954">
    <w:abstractNumId w:val="2"/>
  </w:num>
  <w:num w:numId="43" w16cid:durableId="1707558446">
    <w:abstractNumId w:val="6"/>
  </w:num>
  <w:num w:numId="44" w16cid:durableId="1363673709">
    <w:abstractNumId w:val="0"/>
  </w:num>
  <w:num w:numId="45" w16cid:durableId="604927462">
    <w:abstractNumId w:val="4"/>
  </w:num>
  <w:num w:numId="46" w16cid:durableId="14660049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6C66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06913"/>
    <w:rsid w:val="00111A37"/>
    <w:rsid w:val="0011351A"/>
    <w:rsid w:val="00113CA6"/>
    <w:rsid w:val="00114066"/>
    <w:rsid w:val="001176D1"/>
    <w:rsid w:val="00123600"/>
    <w:rsid w:val="00125AF3"/>
    <w:rsid w:val="00126E26"/>
    <w:rsid w:val="00130D3D"/>
    <w:rsid w:val="00131066"/>
    <w:rsid w:val="00135864"/>
    <w:rsid w:val="0014141C"/>
    <w:rsid w:val="00142604"/>
    <w:rsid w:val="0014273A"/>
    <w:rsid w:val="00143E5F"/>
    <w:rsid w:val="0014424B"/>
    <w:rsid w:val="00144580"/>
    <w:rsid w:val="00147315"/>
    <w:rsid w:val="001546A4"/>
    <w:rsid w:val="00154892"/>
    <w:rsid w:val="00161F46"/>
    <w:rsid w:val="00162442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37EA"/>
    <w:rsid w:val="001E4DD4"/>
    <w:rsid w:val="001E6658"/>
    <w:rsid w:val="001F1670"/>
    <w:rsid w:val="001F54DF"/>
    <w:rsid w:val="001F5E3B"/>
    <w:rsid w:val="00200E0F"/>
    <w:rsid w:val="00201426"/>
    <w:rsid w:val="00204B3A"/>
    <w:rsid w:val="00207747"/>
    <w:rsid w:val="0022098F"/>
    <w:rsid w:val="00221EEA"/>
    <w:rsid w:val="0023117A"/>
    <w:rsid w:val="00232A31"/>
    <w:rsid w:val="00233070"/>
    <w:rsid w:val="002346E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67A69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C7D16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3A5B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3F8E"/>
    <w:rsid w:val="00434B2A"/>
    <w:rsid w:val="00440F28"/>
    <w:rsid w:val="00443BF5"/>
    <w:rsid w:val="00452C45"/>
    <w:rsid w:val="0045383A"/>
    <w:rsid w:val="004541D6"/>
    <w:rsid w:val="0045457A"/>
    <w:rsid w:val="00461303"/>
    <w:rsid w:val="0046145F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3370"/>
    <w:rsid w:val="004E5157"/>
    <w:rsid w:val="004F6083"/>
    <w:rsid w:val="00503287"/>
    <w:rsid w:val="00513908"/>
    <w:rsid w:val="005161EC"/>
    <w:rsid w:val="005227CF"/>
    <w:rsid w:val="00523061"/>
    <w:rsid w:val="00526BE7"/>
    <w:rsid w:val="00530DAC"/>
    <w:rsid w:val="0053276D"/>
    <w:rsid w:val="00533F00"/>
    <w:rsid w:val="00543F00"/>
    <w:rsid w:val="005464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7200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1EB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0DA"/>
    <w:rsid w:val="00777CD2"/>
    <w:rsid w:val="00782D6B"/>
    <w:rsid w:val="00784E7F"/>
    <w:rsid w:val="00793923"/>
    <w:rsid w:val="00794B63"/>
    <w:rsid w:val="00796789"/>
    <w:rsid w:val="00797221"/>
    <w:rsid w:val="007A31E9"/>
    <w:rsid w:val="007A3FB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46A9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893"/>
    <w:rsid w:val="0088588E"/>
    <w:rsid w:val="00887EA6"/>
    <w:rsid w:val="008917CB"/>
    <w:rsid w:val="0089462B"/>
    <w:rsid w:val="00894DFF"/>
    <w:rsid w:val="00895DED"/>
    <w:rsid w:val="008A1D43"/>
    <w:rsid w:val="008A4A60"/>
    <w:rsid w:val="008A4D72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4632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2E3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0E83"/>
    <w:rsid w:val="009F1667"/>
    <w:rsid w:val="009F1F94"/>
    <w:rsid w:val="009F440C"/>
    <w:rsid w:val="00A00F75"/>
    <w:rsid w:val="00A031FF"/>
    <w:rsid w:val="00A04811"/>
    <w:rsid w:val="00A0485E"/>
    <w:rsid w:val="00A04C7E"/>
    <w:rsid w:val="00A13B99"/>
    <w:rsid w:val="00A2405F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41F5"/>
    <w:rsid w:val="00AE512C"/>
    <w:rsid w:val="00AE5C2E"/>
    <w:rsid w:val="00AF4C41"/>
    <w:rsid w:val="00AF5038"/>
    <w:rsid w:val="00AF7FDA"/>
    <w:rsid w:val="00B005E5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40B0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3ED3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47926"/>
    <w:rsid w:val="00C609FB"/>
    <w:rsid w:val="00C60CD6"/>
    <w:rsid w:val="00C66D89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B54E6"/>
    <w:rsid w:val="00CC2CA7"/>
    <w:rsid w:val="00CC67AF"/>
    <w:rsid w:val="00CC7049"/>
    <w:rsid w:val="00CC71D2"/>
    <w:rsid w:val="00CE0477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2EC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44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155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0A73"/>
    <w:rsid w:val="00EE6BDA"/>
    <w:rsid w:val="00EE7760"/>
    <w:rsid w:val="00EF20F0"/>
    <w:rsid w:val="00F01A1E"/>
    <w:rsid w:val="00F054C1"/>
    <w:rsid w:val="00F163D3"/>
    <w:rsid w:val="00F234F7"/>
    <w:rsid w:val="00F279EE"/>
    <w:rsid w:val="00F314D1"/>
    <w:rsid w:val="00F32D58"/>
    <w:rsid w:val="00F34866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4A16"/>
    <w:rsid w:val="00FB56FF"/>
    <w:rsid w:val="00FD51D2"/>
    <w:rsid w:val="00FE5907"/>
    <w:rsid w:val="00FF106F"/>
    <w:rsid w:val="00FF42E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2BF3A"/>
  <w15:docId w15:val="{492BBCE8-9814-435F-8E5F-590E50E8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AC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5A17E8E-2951-4BA2-8FB0-436406E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upilli Anna</cp:lastModifiedBy>
  <cp:revision>2</cp:revision>
  <cp:lastPrinted>2019-02-13T10:14:00Z</cp:lastPrinted>
  <dcterms:created xsi:type="dcterms:W3CDTF">2023-02-14T10:59:00Z</dcterms:created>
  <dcterms:modified xsi:type="dcterms:W3CDTF">2023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